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796473">
        <w:rPr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>
            <wp:extent cx="5648325" cy="1000125"/>
            <wp:effectExtent l="19050" t="0" r="9525" b="0"/>
            <wp:docPr id="3" name="Picture 1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  <w:u w:val="single"/>
          <w:shd w:val="clear" w:color="auto" w:fill="FFFFFF"/>
        </w:rPr>
      </w:pPr>
    </w:p>
    <w:p w:rsidR="009665A6" w:rsidRPr="00796473" w:rsidRDefault="00B909EF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60"/>
          <w:szCs w:val="60"/>
          <w:u w:val="single"/>
          <w:shd w:val="clear" w:color="auto" w:fill="FFFFFF"/>
        </w:rPr>
      </w:pPr>
      <w:r w:rsidRPr="00796473">
        <w:rPr>
          <w:bCs/>
          <w:color w:val="000000" w:themeColor="text1"/>
          <w:sz w:val="60"/>
          <w:szCs w:val="60"/>
          <w:u w:val="single"/>
          <w:shd w:val="clear" w:color="auto" w:fill="FFFFFF"/>
        </w:rPr>
        <w:t>Lab Report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50"/>
          <w:szCs w:val="50"/>
        </w:rPr>
      </w:pP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</w:rPr>
      </w:pPr>
      <w:r w:rsidRPr="00796473">
        <w:rPr>
          <w:bCs/>
          <w:color w:val="000000" w:themeColor="text1"/>
          <w:sz w:val="50"/>
          <w:szCs w:val="50"/>
          <w:u w:val="single"/>
          <w:shd w:val="clear" w:color="auto" w:fill="FFFFFF"/>
        </w:rPr>
        <w:t>SUBMITTED TO</w:t>
      </w:r>
      <w:r w:rsidRPr="00796473">
        <w:rPr>
          <w:bCs/>
          <w:color w:val="000000" w:themeColor="text1"/>
          <w:sz w:val="50"/>
          <w:szCs w:val="50"/>
        </w:rPr>
        <w:t> </w:t>
      </w:r>
    </w:p>
    <w:p w:rsidR="000300BB" w:rsidRPr="00796473" w:rsidRDefault="000300BB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40"/>
          <w:szCs w:val="40"/>
        </w:rPr>
      </w:pPr>
    </w:p>
    <w:p w:rsidR="000300BB" w:rsidRPr="00796473" w:rsidRDefault="00A75120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proofErr w:type="spellStart"/>
      <w:r w:rsidRPr="00796473">
        <w:rPr>
          <w:color w:val="000000" w:themeColor="text1"/>
          <w:sz w:val="40"/>
          <w:szCs w:val="40"/>
          <w:shd w:val="clear" w:color="auto" w:fill="FFFFFF"/>
        </w:rPr>
        <w:t>Azizul</w:t>
      </w:r>
      <w:proofErr w:type="spellEnd"/>
      <w:r w:rsidRPr="00796473">
        <w:rPr>
          <w:color w:val="000000" w:themeColor="text1"/>
          <w:sz w:val="40"/>
          <w:szCs w:val="40"/>
          <w:shd w:val="clear" w:color="auto" w:fill="FFFFFF"/>
        </w:rPr>
        <w:t xml:space="preserve"> Haki</w:t>
      </w:r>
      <w:r w:rsidR="000300BB" w:rsidRPr="00796473">
        <w:rPr>
          <w:color w:val="000000" w:themeColor="text1"/>
          <w:sz w:val="40"/>
          <w:szCs w:val="40"/>
          <w:shd w:val="clear" w:color="auto" w:fill="FFFFFF"/>
        </w:rPr>
        <w:t>m</w:t>
      </w:r>
    </w:p>
    <w:p w:rsidR="00366473" w:rsidRPr="00796473" w:rsidRDefault="00366473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Lecturer</w:t>
      </w:r>
    </w:p>
    <w:p w:rsidR="009665A6" w:rsidRPr="00796473" w:rsidRDefault="009665A6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epartment of Computer Science and Engineering</w:t>
      </w:r>
    </w:p>
    <w:p w:rsidR="00A75120" w:rsidRPr="00796473" w:rsidRDefault="00A75120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Faculty of Science and Information Technolog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affodil International Universit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</w:rPr>
      </w:pPr>
      <w:r w:rsidRPr="00796473">
        <w:rPr>
          <w:bCs/>
          <w:color w:val="000000" w:themeColor="text1"/>
          <w:sz w:val="50"/>
          <w:szCs w:val="50"/>
          <w:u w:val="single"/>
          <w:shd w:val="clear" w:color="auto" w:fill="FFFFFF"/>
        </w:rPr>
        <w:t>SUBMITTED B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AB57B2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 xml:space="preserve">Name: </w:t>
      </w:r>
      <w:r w:rsidR="009665A6" w:rsidRPr="00796473">
        <w:rPr>
          <w:color w:val="000000" w:themeColor="text1"/>
          <w:sz w:val="40"/>
          <w:szCs w:val="40"/>
          <w:shd w:val="clear" w:color="auto" w:fill="FFFFFF"/>
        </w:rPr>
        <w:t>Md. Anisur Rahman Ron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ID: 162-15-7880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Section: E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 xml:space="preserve">Course Title: </w:t>
      </w:r>
      <w:r w:rsidR="00B5433B" w:rsidRPr="00796473">
        <w:rPr>
          <w:color w:val="000000" w:themeColor="text1"/>
          <w:sz w:val="40"/>
          <w:szCs w:val="40"/>
        </w:rPr>
        <w:t>Computer Networks Lab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Course Code: CSE</w:t>
      </w:r>
      <w:r w:rsidR="00FF6E6A" w:rsidRPr="00796473">
        <w:rPr>
          <w:color w:val="000000" w:themeColor="text1"/>
          <w:sz w:val="40"/>
          <w:szCs w:val="40"/>
        </w:rPr>
        <w:t xml:space="preserve"> </w:t>
      </w:r>
      <w:r w:rsidRPr="00796473">
        <w:rPr>
          <w:color w:val="000000" w:themeColor="text1"/>
          <w:sz w:val="40"/>
          <w:szCs w:val="40"/>
        </w:rPr>
        <w:t>3</w:t>
      </w:r>
      <w:r w:rsidR="00FF6E6A" w:rsidRPr="00796473">
        <w:rPr>
          <w:color w:val="000000" w:themeColor="text1"/>
          <w:sz w:val="40"/>
          <w:szCs w:val="40"/>
        </w:rPr>
        <w:t>1</w:t>
      </w:r>
      <w:r w:rsidR="00B5433B" w:rsidRPr="00796473">
        <w:rPr>
          <w:color w:val="000000" w:themeColor="text1"/>
          <w:sz w:val="40"/>
          <w:szCs w:val="40"/>
        </w:rPr>
        <w:t>4</w:t>
      </w:r>
    </w:p>
    <w:p w:rsidR="009665A6" w:rsidRPr="00796473" w:rsidRDefault="009665A6" w:rsidP="00513AFA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epartment:</w:t>
      </w:r>
      <w:r w:rsidR="00B5433B" w:rsidRPr="00796473">
        <w:rPr>
          <w:color w:val="000000" w:themeColor="text1"/>
          <w:sz w:val="40"/>
          <w:szCs w:val="40"/>
          <w:shd w:val="clear" w:color="auto" w:fill="FFFFFF"/>
        </w:rPr>
        <w:t xml:space="preserve"> Computer Science &amp; Engineering</w:t>
      </w:r>
    </w:p>
    <w:p w:rsidR="00EA460E" w:rsidRPr="00796473" w:rsidRDefault="00EA460E" w:rsidP="00513AFA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</w:p>
    <w:p w:rsidR="00F74073" w:rsidRPr="00796473" w:rsidRDefault="00796473" w:rsidP="00F74073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>
        <w:rPr>
          <w:rFonts w:ascii="Times New Roman" w:hAnsi="Times New Roman" w:cs="Times New Roman"/>
          <w:sz w:val="60"/>
          <w:szCs w:val="60"/>
          <w:highlight w:val="cyan"/>
          <w:u w:val="single"/>
        </w:rPr>
        <w:lastRenderedPageBreak/>
        <w:t>Experiment-3</w:t>
      </w:r>
    </w:p>
    <w:p w:rsidR="00F74073" w:rsidRPr="00796473" w:rsidRDefault="00F74073" w:rsidP="00796473">
      <w:pPr>
        <w:jc w:val="center"/>
        <w:rPr>
          <w:rFonts w:ascii="Times New Roman" w:hAnsi="Times New Roman" w:cs="Times New Roman"/>
          <w:sz w:val="54"/>
          <w:szCs w:val="54"/>
        </w:rPr>
      </w:pPr>
      <w:r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Title:</w:t>
      </w:r>
      <w:r w:rsidR="008B7FF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</w:t>
      </w:r>
      <w:r w:rsidR="00667EC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“</w:t>
      </w:r>
      <w:r w:rsid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Dynamic RIP</w:t>
      </w:r>
      <w:r w:rsidR="00C578E3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Routing</w:t>
      </w:r>
      <w:r w:rsidR="009517DF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Configuration</w:t>
      </w:r>
      <w:r w:rsidR="00667EC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”</w:t>
      </w:r>
    </w:p>
    <w:p w:rsidR="00F74073" w:rsidRPr="00796473" w:rsidRDefault="009E53F3" w:rsidP="00F74073">
      <w:pPr>
        <w:rPr>
          <w:rFonts w:ascii="Times New Roman" w:hAnsi="Times New Roman" w:cs="Times New Roman"/>
          <w:sz w:val="32"/>
          <w:szCs w:val="32"/>
        </w:rPr>
      </w:pPr>
      <w:r w:rsidRPr="00796473">
        <w:rPr>
          <w:rFonts w:ascii="Times New Roman" w:hAnsi="Times New Roman" w:cs="Times New Roman"/>
          <w:sz w:val="40"/>
          <w:szCs w:val="40"/>
          <w:u w:val="single"/>
        </w:rPr>
        <w:t>Objective:</w:t>
      </w:r>
      <w:r w:rsidRPr="00796473">
        <w:rPr>
          <w:rFonts w:ascii="Times New Roman" w:hAnsi="Times New Roman" w:cs="Times New Roman"/>
          <w:sz w:val="32"/>
          <w:szCs w:val="32"/>
        </w:rPr>
        <w:t xml:space="preserve"> To</w:t>
      </w:r>
      <w:r w:rsidR="00F74073" w:rsidRPr="00796473">
        <w:rPr>
          <w:rFonts w:ascii="Times New Roman" w:hAnsi="Times New Roman" w:cs="Times New Roman"/>
          <w:sz w:val="32"/>
          <w:szCs w:val="32"/>
        </w:rPr>
        <w:t xml:space="preserve"> learn </w:t>
      </w:r>
      <w:r w:rsidR="009517DF" w:rsidRPr="00796473">
        <w:rPr>
          <w:rFonts w:ascii="Times New Roman" w:hAnsi="Times New Roman" w:cs="Times New Roman"/>
          <w:sz w:val="32"/>
          <w:szCs w:val="32"/>
        </w:rPr>
        <w:t xml:space="preserve">how to configure router </w:t>
      </w:r>
      <w:r w:rsidR="00796473">
        <w:rPr>
          <w:rFonts w:ascii="Times New Roman" w:hAnsi="Times New Roman" w:cs="Times New Roman"/>
          <w:sz w:val="32"/>
          <w:szCs w:val="32"/>
        </w:rPr>
        <w:t>dynamically</w:t>
      </w:r>
      <w:r w:rsidR="00D1436F">
        <w:rPr>
          <w:rFonts w:ascii="Times New Roman" w:hAnsi="Times New Roman" w:cs="Times New Roman"/>
          <w:sz w:val="32"/>
          <w:szCs w:val="32"/>
        </w:rPr>
        <w:t xml:space="preserve"> RIP</w:t>
      </w:r>
      <w:r w:rsidR="009517DF" w:rsidRPr="00796473">
        <w:rPr>
          <w:rFonts w:ascii="Times New Roman" w:hAnsi="Times New Roman" w:cs="Times New Roman"/>
          <w:sz w:val="32"/>
          <w:szCs w:val="32"/>
        </w:rPr>
        <w:t xml:space="preserve">. That means </w:t>
      </w:r>
      <w:r w:rsidR="00D1436F">
        <w:rPr>
          <w:rFonts w:ascii="Times New Roman" w:hAnsi="Times New Roman" w:cs="Times New Roman"/>
          <w:sz w:val="32"/>
          <w:szCs w:val="32"/>
        </w:rPr>
        <w:t>dynamic rip</w:t>
      </w:r>
      <w:r w:rsidR="009517DF" w:rsidRPr="00796473">
        <w:rPr>
          <w:rFonts w:ascii="Times New Roman" w:hAnsi="Times New Roman" w:cs="Times New Roman"/>
          <w:sz w:val="32"/>
          <w:szCs w:val="32"/>
        </w:rPr>
        <w:t xml:space="preserve"> router configuration.</w:t>
      </w:r>
    </w:p>
    <w:p w:rsidR="00F74073" w:rsidRPr="00796473" w:rsidRDefault="00667ECD" w:rsidP="00F74073">
      <w:pPr>
        <w:rPr>
          <w:rFonts w:ascii="Times New Roman" w:hAnsi="Times New Roman" w:cs="Times New Roman"/>
          <w:sz w:val="32"/>
          <w:szCs w:val="32"/>
        </w:rPr>
      </w:pPr>
      <w:r w:rsidRPr="00796473">
        <w:rPr>
          <w:rFonts w:ascii="Times New Roman" w:hAnsi="Times New Roman" w:cs="Times New Roman"/>
          <w:sz w:val="40"/>
          <w:szCs w:val="40"/>
          <w:u w:val="single"/>
        </w:rPr>
        <w:t>Tools:</w:t>
      </w:r>
      <w:r w:rsidR="00F74073" w:rsidRPr="00796473">
        <w:rPr>
          <w:rFonts w:ascii="Times New Roman" w:hAnsi="Times New Roman" w:cs="Times New Roman"/>
          <w:sz w:val="32"/>
          <w:szCs w:val="32"/>
        </w:rPr>
        <w:t xml:space="preserve"> 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Genetic Router-PT, </w:t>
      </w:r>
      <w:r w:rsidR="00DD101C" w:rsidRPr="00796473">
        <w:rPr>
          <w:rFonts w:ascii="Times New Roman" w:hAnsi="Times New Roman" w:cs="Times New Roman"/>
          <w:sz w:val="32"/>
          <w:szCs w:val="32"/>
        </w:rPr>
        <w:t>Switches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2950-24</w:t>
      </w:r>
      <w:r w:rsidR="00DD101C" w:rsidRPr="00796473">
        <w:rPr>
          <w:rFonts w:ascii="Times New Roman" w:hAnsi="Times New Roman" w:cs="Times New Roman"/>
          <w:sz w:val="32"/>
          <w:szCs w:val="32"/>
        </w:rPr>
        <w:t>,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E</w:t>
      </w:r>
      <w:r w:rsidR="00F74073" w:rsidRPr="00796473">
        <w:rPr>
          <w:rFonts w:ascii="Times New Roman" w:hAnsi="Times New Roman" w:cs="Times New Roman"/>
          <w:sz w:val="32"/>
          <w:szCs w:val="32"/>
        </w:rPr>
        <w:t>nd devices,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Copper S</w:t>
      </w:r>
      <w:r w:rsidR="00DD101C" w:rsidRPr="00796473">
        <w:rPr>
          <w:rFonts w:ascii="Times New Roman" w:hAnsi="Times New Roman" w:cs="Times New Roman"/>
          <w:sz w:val="32"/>
          <w:szCs w:val="32"/>
        </w:rPr>
        <w:t>traight-</w:t>
      </w:r>
      <w:r w:rsidR="00F51A98" w:rsidRPr="00796473">
        <w:rPr>
          <w:rFonts w:ascii="Times New Roman" w:hAnsi="Times New Roman" w:cs="Times New Roman"/>
          <w:sz w:val="32"/>
          <w:szCs w:val="32"/>
        </w:rPr>
        <w:t>T</w:t>
      </w:r>
      <w:r w:rsidR="00F74073" w:rsidRPr="00796473">
        <w:rPr>
          <w:rFonts w:ascii="Times New Roman" w:hAnsi="Times New Roman" w:cs="Times New Roman"/>
          <w:sz w:val="32"/>
          <w:szCs w:val="32"/>
        </w:rPr>
        <w:t>hroug</w:t>
      </w:r>
      <w:r w:rsidR="00DD101C" w:rsidRPr="00796473">
        <w:rPr>
          <w:rFonts w:ascii="Times New Roman" w:hAnsi="Times New Roman" w:cs="Times New Roman"/>
          <w:sz w:val="32"/>
          <w:szCs w:val="32"/>
        </w:rPr>
        <w:t xml:space="preserve">h cable, </w:t>
      </w:r>
      <w:r w:rsidR="00F51A98" w:rsidRPr="00796473">
        <w:rPr>
          <w:rFonts w:ascii="Times New Roman" w:hAnsi="Times New Roman" w:cs="Times New Roman"/>
          <w:sz w:val="32"/>
          <w:szCs w:val="32"/>
        </w:rPr>
        <w:t>Serial DCE cable,</w:t>
      </w:r>
      <w:r w:rsidR="008C167A" w:rsidRPr="00796473">
        <w:rPr>
          <w:rFonts w:ascii="Times New Roman" w:hAnsi="Times New Roman" w:cs="Times New Roman"/>
          <w:sz w:val="32"/>
          <w:szCs w:val="32"/>
        </w:rPr>
        <w:t xml:space="preserve"> CISCO Packet Tracer 7.1</w:t>
      </w:r>
      <w:r w:rsidR="006F616C" w:rsidRPr="00796473">
        <w:rPr>
          <w:rFonts w:ascii="Times New Roman" w:hAnsi="Times New Roman" w:cs="Times New Roman"/>
          <w:sz w:val="32"/>
          <w:szCs w:val="32"/>
        </w:rPr>
        <w:t>.1.</w:t>
      </w:r>
    </w:p>
    <w:p w:rsidR="005563A6" w:rsidRPr="00796473" w:rsidRDefault="005563A6" w:rsidP="005563A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BA0042" w:rsidRPr="00796473" w:rsidRDefault="0005631E" w:rsidP="005563A6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lastRenderedPageBreak/>
        <w:t>Screenshot</w:t>
      </w:r>
      <w:r w:rsidR="00261433">
        <w:rPr>
          <w:rFonts w:ascii="Times New Roman" w:hAnsi="Times New Roman" w:cs="Times New Roman"/>
          <w:sz w:val="56"/>
          <w:szCs w:val="60"/>
          <w:highlight w:val="green"/>
          <w:u w:val="single"/>
        </w:rPr>
        <w:t>s</w:t>
      </w:r>
      <w:r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 xml:space="preserve"> of </w:t>
      </w:r>
      <w:r w:rsidR="00F07C56">
        <w:rPr>
          <w:rFonts w:ascii="Times New Roman" w:hAnsi="Times New Roman" w:cs="Times New Roman"/>
          <w:sz w:val="56"/>
          <w:szCs w:val="60"/>
          <w:highlight w:val="green"/>
          <w:u w:val="single"/>
        </w:rPr>
        <w:t>Dynamic RIP</w:t>
      </w:r>
      <w:r w:rsidR="0023187B"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 xml:space="preserve"> Router Configuration</w:t>
      </w:r>
    </w:p>
    <w:p w:rsidR="00BC3347" w:rsidRPr="00796473" w:rsidRDefault="00BC3347" w:rsidP="005563A6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</w:p>
    <w:p w:rsidR="00BA0042" w:rsidRPr="00796473" w:rsidRDefault="00DF5653" w:rsidP="00863036">
      <w:pPr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bidi="bn-IN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>
            <wp:extent cx="5731510" cy="570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42" w:rsidRPr="00796473" w:rsidRDefault="00BA0042" w:rsidP="00863036">
      <w:pPr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bidi="bn-IN"/>
        </w:rPr>
      </w:pPr>
    </w:p>
    <w:p w:rsidR="00BA0042" w:rsidRPr="00796473" w:rsidRDefault="00BA0042" w:rsidP="00863036">
      <w:pPr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bidi="bn-IN"/>
        </w:rPr>
      </w:pPr>
    </w:p>
    <w:p w:rsidR="00247D29" w:rsidRDefault="00247D29" w:rsidP="00935B63">
      <w:pPr>
        <w:jc w:val="center"/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  <w:r w:rsidRPr="00796473"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  <w:lastRenderedPageBreak/>
        <w:t xml:space="preserve">CLI Command for </w:t>
      </w:r>
      <w:r w:rsidR="002F2722"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  <w:t>Dynamic RIP</w:t>
      </w:r>
      <w:r w:rsidRPr="00796473"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  <w:t xml:space="preserve"> Router Configuration</w:t>
      </w: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highlight w:val="cyan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  <w:r w:rsidRPr="00796473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 xml:space="preserve">Router </w:t>
      </w:r>
      <w:r w:rsidR="002F2722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>0</w:t>
      </w:r>
    </w:p>
    <w:p w:rsidR="00935B63" w:rsidRDefault="00935B63" w:rsidP="00935B63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10.1 255.255.255.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down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20.1 255.255.255.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down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50.1 255.255.255.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1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network 192.168.50.0 255.255.255.0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50.1</w:t>
      </w:r>
    </w:p>
    <w:p w:rsidR="00A2163D" w:rsidRPr="00A2163D" w:rsidRDefault="00A2163D" w:rsidP="00A2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2163D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7E6175" w:rsidRPr="007E6175" w:rsidRDefault="007E6175" w:rsidP="007E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)#router rip</w:t>
      </w:r>
    </w:p>
    <w:p w:rsidR="007E6175" w:rsidRPr="007E6175" w:rsidRDefault="007E6175" w:rsidP="007E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10.0</w:t>
      </w:r>
    </w:p>
    <w:p w:rsidR="007E6175" w:rsidRPr="007E6175" w:rsidRDefault="007E6175" w:rsidP="007E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20.0</w:t>
      </w:r>
    </w:p>
    <w:p w:rsidR="007E6175" w:rsidRPr="007E6175" w:rsidRDefault="007E6175" w:rsidP="007E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50.0</w:t>
      </w:r>
    </w:p>
    <w:p w:rsidR="007E6175" w:rsidRPr="007E6175" w:rsidRDefault="007E6175" w:rsidP="007E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7E6175" w:rsidRPr="007E6175" w:rsidRDefault="007E6175" w:rsidP="007E617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E617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  <w:r w:rsidRPr="00796473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 xml:space="preserve">Router </w:t>
      </w:r>
      <w:r w:rsidR="00051D3D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>1</w:t>
      </w:r>
    </w:p>
    <w:p w:rsidR="00935B63" w:rsidRPr="00796473" w:rsidRDefault="00935B63" w:rsidP="00935B63">
      <w:pPr>
        <w:rPr>
          <w:rFonts w:ascii="Times New Roman" w:hAnsi="Times New Roman" w:cs="Times New Roman"/>
          <w:sz w:val="28"/>
          <w:szCs w:val="28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60.1 255.255.255.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10.2 255.255.255.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up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3/0, changed state to up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30.1 255.255.255.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down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2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80BA9">
        <w:rPr>
          <w:rFonts w:ascii="Times New Roman" w:eastAsia="Times New Roman" w:hAnsi="Times New Roman" w:cs="Times New Roman"/>
          <w:sz w:val="28"/>
          <w:szCs w:val="28"/>
          <w:lang w:val="en-US"/>
        </w:rPr>
        <w:t>outer(</w:t>
      </w:r>
      <w:proofErr w:type="spellStart"/>
      <w:proofErr w:type="gramEnd"/>
      <w:r w:rsidR="00380BA9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="00380BA9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6</w:t>
      </w: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0.0 255.255.255.0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dhcp-</w:t>
      </w:r>
      <w:r w:rsidR="00380BA9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380BA9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6</w:t>
      </w:r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0.1</w:t>
      </w:r>
    </w:p>
    <w:p w:rsidR="003865F5" w:rsidRPr="003865F5" w:rsidRDefault="003865F5" w:rsidP="003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3865F5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051D3D" w:rsidRDefault="00051D3D" w:rsidP="003865F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250F" w:rsidRPr="0059250F" w:rsidRDefault="0059250F" w:rsidP="0059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)#router rip</w:t>
      </w:r>
    </w:p>
    <w:p w:rsidR="0059250F" w:rsidRPr="0059250F" w:rsidRDefault="0059250F" w:rsidP="0059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10.0</w:t>
      </w:r>
    </w:p>
    <w:p w:rsidR="0059250F" w:rsidRPr="0059250F" w:rsidRDefault="0059250F" w:rsidP="0059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30.0</w:t>
      </w:r>
    </w:p>
    <w:p w:rsidR="0059250F" w:rsidRPr="0059250F" w:rsidRDefault="0059250F" w:rsidP="0059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60.0</w:t>
      </w:r>
    </w:p>
    <w:p w:rsidR="0059250F" w:rsidRPr="0059250F" w:rsidRDefault="0059250F" w:rsidP="0059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59250F" w:rsidRPr="0059250F" w:rsidRDefault="0059250F" w:rsidP="0059250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59250F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sz w:val="28"/>
          <w:szCs w:val="28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  <w:r w:rsidRPr="00796473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 xml:space="preserve">Router </w:t>
      </w:r>
      <w:r w:rsidR="00753CAA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>2</w:t>
      </w: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70.1 255.255.255.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20.2 255.255.255.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up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%LINEPROTO-5-UPDOWN: Line protocol on Interface Serial3/0, changed state to up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40.1 255.255.255.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down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3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70.0 255.255.255.0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70.1</w:t>
      </w:r>
    </w:p>
    <w:p w:rsidR="004174CA" w:rsidRPr="004174CA" w:rsidRDefault="004174CA" w:rsidP="00417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4174CA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FE24F1" w:rsidRPr="00FE24F1" w:rsidRDefault="00FE24F1" w:rsidP="00F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)#router rip</w:t>
      </w:r>
    </w:p>
    <w:p w:rsidR="00FE24F1" w:rsidRPr="00FE24F1" w:rsidRDefault="00FE24F1" w:rsidP="00F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20.0</w:t>
      </w:r>
    </w:p>
    <w:p w:rsidR="00FE24F1" w:rsidRPr="00FE24F1" w:rsidRDefault="00FE24F1" w:rsidP="00F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40.0</w:t>
      </w:r>
    </w:p>
    <w:p w:rsidR="00FE24F1" w:rsidRPr="00FE24F1" w:rsidRDefault="00FE24F1" w:rsidP="00F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70.0</w:t>
      </w:r>
    </w:p>
    <w:p w:rsidR="00FE24F1" w:rsidRPr="00FE24F1" w:rsidRDefault="00FE24F1" w:rsidP="00FE2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935B63" w:rsidRPr="00FE24F1" w:rsidRDefault="00FE24F1" w:rsidP="00FE24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E24F1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F51A98" w:rsidRDefault="00F51A98" w:rsidP="00BA0042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9115B" w:rsidRDefault="00F9115B" w:rsidP="00BA0042">
      <w:pPr>
        <w:jc w:val="center"/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</w:pPr>
      <w:r w:rsidRPr="00F9115B"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 xml:space="preserve">Router </w:t>
      </w:r>
      <w:r>
        <w:rPr>
          <w:rFonts w:ascii="Times New Roman" w:hAnsi="Times New Roman" w:cs="Times New Roman"/>
          <w:bCs/>
          <w:sz w:val="56"/>
          <w:szCs w:val="56"/>
          <w:highlight w:val="lightGray"/>
          <w:u w:val="single"/>
        </w:rPr>
        <w:t>3</w:t>
      </w:r>
    </w:p>
    <w:p w:rsidR="00C62E9F" w:rsidRDefault="00C62E9F" w:rsidP="00BA0042">
      <w:pPr>
        <w:jc w:val="center"/>
        <w:rPr>
          <w:rFonts w:ascii="Times New Roman" w:hAnsi="Times New Roman" w:cs="Times New Roman"/>
          <w:bCs/>
          <w:sz w:val="28"/>
          <w:szCs w:val="28"/>
          <w:highlight w:val="lightGray"/>
          <w:u w:val="single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80.1 255.255.255.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40.2 255.255.255.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2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e3/0</w:t>
      </w:r>
      <w:proofErr w:type="gramEnd"/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30.2 255.255.255.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3/0, changed state to up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4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80.0 255.255.255.0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80.1</w:t>
      </w:r>
    </w:p>
    <w:p w:rsidR="001A1A4B" w:rsidRPr="001A1A4B" w:rsidRDefault="001A1A4B" w:rsidP="001A1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1A1A4B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CB3432" w:rsidRPr="00CB3432" w:rsidRDefault="00CB3432" w:rsidP="00CB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)#router rip</w:t>
      </w:r>
    </w:p>
    <w:p w:rsidR="00CB3432" w:rsidRPr="00CB3432" w:rsidRDefault="00CB3432" w:rsidP="00CB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30.0</w:t>
      </w:r>
    </w:p>
    <w:p w:rsidR="00CB3432" w:rsidRPr="00CB3432" w:rsidRDefault="00CB3432" w:rsidP="00CB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40.0</w:t>
      </w:r>
    </w:p>
    <w:p w:rsidR="00CB3432" w:rsidRPr="00CB3432" w:rsidRDefault="00CB3432" w:rsidP="00CB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 192.168.80.0</w:t>
      </w:r>
    </w:p>
    <w:p w:rsidR="00CB3432" w:rsidRPr="00CB3432" w:rsidRDefault="00CB3432" w:rsidP="00CB3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C62E9F" w:rsidRPr="00CB3432" w:rsidRDefault="00CB3432" w:rsidP="00CB3432">
      <w:pPr>
        <w:rPr>
          <w:rFonts w:ascii="Times New Roman" w:hAnsi="Times New Roman" w:cs="Times New Roman"/>
          <w:bCs/>
          <w:sz w:val="28"/>
          <w:szCs w:val="28"/>
          <w:highlight w:val="lightGray"/>
          <w:u w:val="single"/>
        </w:rPr>
      </w:pPr>
      <w:proofErr w:type="gramStart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B3432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3348B1" w:rsidRDefault="00BA0042" w:rsidP="00BA0042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796473">
        <w:rPr>
          <w:rFonts w:ascii="Times New Roman" w:hAnsi="Times New Roman" w:cs="Times New Roman"/>
          <w:sz w:val="60"/>
          <w:szCs w:val="60"/>
          <w:highlight w:val="green"/>
          <w:u w:val="single"/>
        </w:rPr>
        <w:lastRenderedPageBreak/>
        <w:t>Result</w:t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34384C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>
            <wp:extent cx="5892457" cy="627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21" cy="62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492A1E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>
            <wp:extent cx="5686425" cy="691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4C4FDF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>
            <wp:extent cx="5848350" cy="695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4C4FDF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>
            <wp:extent cx="5772150" cy="6734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4C4FDF" w:rsidRDefault="004C4FDF" w:rsidP="00BA0042">
      <w:pPr>
        <w:jc w:val="center"/>
        <w:rPr>
          <w:rFonts w:ascii="Times New Roman" w:hAnsi="Times New Roman" w:cs="Times New Roman"/>
          <w:u w:val="single"/>
        </w:rPr>
      </w:pPr>
    </w:p>
    <w:p w:rsidR="004C4FDF" w:rsidRDefault="004C4FDF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  <w:r w:rsidRPr="003348B1">
        <w:rPr>
          <w:rFonts w:ascii="Algerian" w:hAnsi="Algerian" w:cs="Times New Roman"/>
          <w:b/>
          <w:sz w:val="160"/>
          <w:szCs w:val="160"/>
          <w:u w:val="single"/>
        </w:rPr>
        <w:t>End</w:t>
      </w:r>
    </w:p>
    <w:sectPr w:rsidR="00B4059A" w:rsidSect="007E1D4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661"/>
    <w:multiLevelType w:val="hybridMultilevel"/>
    <w:tmpl w:val="C5D29A8A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DF2E29"/>
    <w:multiLevelType w:val="hybridMultilevel"/>
    <w:tmpl w:val="0DD0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624"/>
    <w:multiLevelType w:val="hybridMultilevel"/>
    <w:tmpl w:val="296C9B4E"/>
    <w:lvl w:ilvl="0" w:tplc="A55E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0140D1"/>
    <w:multiLevelType w:val="hybridMultilevel"/>
    <w:tmpl w:val="2EC2466E"/>
    <w:lvl w:ilvl="0" w:tplc="8B1078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2B5"/>
    <w:multiLevelType w:val="hybridMultilevel"/>
    <w:tmpl w:val="77E4E4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61204EE"/>
    <w:multiLevelType w:val="hybridMultilevel"/>
    <w:tmpl w:val="17626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F53"/>
    <w:multiLevelType w:val="hybridMultilevel"/>
    <w:tmpl w:val="0400C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F9A"/>
    <w:multiLevelType w:val="hybridMultilevel"/>
    <w:tmpl w:val="EBF23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6B53"/>
    <w:multiLevelType w:val="hybridMultilevel"/>
    <w:tmpl w:val="E7E49D98"/>
    <w:lvl w:ilvl="0" w:tplc="52526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7693"/>
    <w:multiLevelType w:val="hybridMultilevel"/>
    <w:tmpl w:val="4CC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3BDE"/>
    <w:multiLevelType w:val="hybridMultilevel"/>
    <w:tmpl w:val="F0581860"/>
    <w:lvl w:ilvl="0" w:tplc="A0B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4F47D8"/>
    <w:multiLevelType w:val="hybridMultilevel"/>
    <w:tmpl w:val="B89EFB36"/>
    <w:lvl w:ilvl="0" w:tplc="EF42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A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CB35BA"/>
    <w:multiLevelType w:val="hybridMultilevel"/>
    <w:tmpl w:val="B1B2AE58"/>
    <w:lvl w:ilvl="0" w:tplc="F1DE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D5BA6"/>
    <w:multiLevelType w:val="hybridMultilevel"/>
    <w:tmpl w:val="8354D346"/>
    <w:lvl w:ilvl="0" w:tplc="A5F8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126C"/>
    <w:rsid w:val="00026A3C"/>
    <w:rsid w:val="000300BB"/>
    <w:rsid w:val="00032039"/>
    <w:rsid w:val="00051D3D"/>
    <w:rsid w:val="0005631E"/>
    <w:rsid w:val="00066DF7"/>
    <w:rsid w:val="00084100"/>
    <w:rsid w:val="000A0ADF"/>
    <w:rsid w:val="000C461D"/>
    <w:rsid w:val="000D06D7"/>
    <w:rsid w:val="000F4929"/>
    <w:rsid w:val="00122E7F"/>
    <w:rsid w:val="00132BE3"/>
    <w:rsid w:val="001842F2"/>
    <w:rsid w:val="0018536E"/>
    <w:rsid w:val="00197205"/>
    <w:rsid w:val="001A1A4B"/>
    <w:rsid w:val="001E017C"/>
    <w:rsid w:val="001E1044"/>
    <w:rsid w:val="001F375C"/>
    <w:rsid w:val="001F5396"/>
    <w:rsid w:val="001F55F7"/>
    <w:rsid w:val="002003C9"/>
    <w:rsid w:val="0023187B"/>
    <w:rsid w:val="00247D29"/>
    <w:rsid w:val="00261433"/>
    <w:rsid w:val="00267689"/>
    <w:rsid w:val="002A7FD9"/>
    <w:rsid w:val="002D3BE8"/>
    <w:rsid w:val="002F2722"/>
    <w:rsid w:val="003348B1"/>
    <w:rsid w:val="0034384C"/>
    <w:rsid w:val="0035052F"/>
    <w:rsid w:val="003660C7"/>
    <w:rsid w:val="00366473"/>
    <w:rsid w:val="00377801"/>
    <w:rsid w:val="00380BA9"/>
    <w:rsid w:val="003865F5"/>
    <w:rsid w:val="003A4AAF"/>
    <w:rsid w:val="003B1208"/>
    <w:rsid w:val="003B22AE"/>
    <w:rsid w:val="003F7E13"/>
    <w:rsid w:val="004174CA"/>
    <w:rsid w:val="00467CF1"/>
    <w:rsid w:val="00480F5A"/>
    <w:rsid w:val="00492A1E"/>
    <w:rsid w:val="004B7128"/>
    <w:rsid w:val="004B7CF4"/>
    <w:rsid w:val="004C4FDF"/>
    <w:rsid w:val="004D6455"/>
    <w:rsid w:val="00502F85"/>
    <w:rsid w:val="00513AFA"/>
    <w:rsid w:val="005563A6"/>
    <w:rsid w:val="00570039"/>
    <w:rsid w:val="0059250F"/>
    <w:rsid w:val="005A148D"/>
    <w:rsid w:val="005C6CE7"/>
    <w:rsid w:val="00610492"/>
    <w:rsid w:val="006307AB"/>
    <w:rsid w:val="00667ECD"/>
    <w:rsid w:val="00670D3A"/>
    <w:rsid w:val="00687C99"/>
    <w:rsid w:val="00694624"/>
    <w:rsid w:val="00696C8E"/>
    <w:rsid w:val="006C4633"/>
    <w:rsid w:val="006C76DD"/>
    <w:rsid w:val="006D32A2"/>
    <w:rsid w:val="006F616C"/>
    <w:rsid w:val="00723834"/>
    <w:rsid w:val="00736C58"/>
    <w:rsid w:val="00753CAA"/>
    <w:rsid w:val="00770C6F"/>
    <w:rsid w:val="007779DA"/>
    <w:rsid w:val="00784FE5"/>
    <w:rsid w:val="00796473"/>
    <w:rsid w:val="007C0086"/>
    <w:rsid w:val="007E1D44"/>
    <w:rsid w:val="007E6175"/>
    <w:rsid w:val="007F0E0D"/>
    <w:rsid w:val="007F3B58"/>
    <w:rsid w:val="00863036"/>
    <w:rsid w:val="00872F53"/>
    <w:rsid w:val="00891249"/>
    <w:rsid w:val="008A3686"/>
    <w:rsid w:val="008B7FFD"/>
    <w:rsid w:val="008C126C"/>
    <w:rsid w:val="008C167A"/>
    <w:rsid w:val="008D404E"/>
    <w:rsid w:val="00924504"/>
    <w:rsid w:val="0092641E"/>
    <w:rsid w:val="00935B63"/>
    <w:rsid w:val="00936532"/>
    <w:rsid w:val="0094249C"/>
    <w:rsid w:val="00944B50"/>
    <w:rsid w:val="0095108E"/>
    <w:rsid w:val="009517DF"/>
    <w:rsid w:val="00963AB1"/>
    <w:rsid w:val="009665A6"/>
    <w:rsid w:val="009703A0"/>
    <w:rsid w:val="00994BCE"/>
    <w:rsid w:val="009E53F3"/>
    <w:rsid w:val="00A2163D"/>
    <w:rsid w:val="00A338D5"/>
    <w:rsid w:val="00A60E42"/>
    <w:rsid w:val="00A75120"/>
    <w:rsid w:val="00AB5783"/>
    <w:rsid w:val="00AB57B2"/>
    <w:rsid w:val="00AC2447"/>
    <w:rsid w:val="00AC34EB"/>
    <w:rsid w:val="00B03E0C"/>
    <w:rsid w:val="00B05BD3"/>
    <w:rsid w:val="00B4059A"/>
    <w:rsid w:val="00B5433B"/>
    <w:rsid w:val="00B86122"/>
    <w:rsid w:val="00B909EF"/>
    <w:rsid w:val="00BA0042"/>
    <w:rsid w:val="00BC3347"/>
    <w:rsid w:val="00C00259"/>
    <w:rsid w:val="00C103AA"/>
    <w:rsid w:val="00C5143A"/>
    <w:rsid w:val="00C578E3"/>
    <w:rsid w:val="00C62E9F"/>
    <w:rsid w:val="00C94148"/>
    <w:rsid w:val="00CA787C"/>
    <w:rsid w:val="00CB3432"/>
    <w:rsid w:val="00CB5CD0"/>
    <w:rsid w:val="00CE318B"/>
    <w:rsid w:val="00CF0760"/>
    <w:rsid w:val="00D1436F"/>
    <w:rsid w:val="00D23949"/>
    <w:rsid w:val="00D4441A"/>
    <w:rsid w:val="00D966E5"/>
    <w:rsid w:val="00D96DE6"/>
    <w:rsid w:val="00DD101C"/>
    <w:rsid w:val="00DF5653"/>
    <w:rsid w:val="00E57327"/>
    <w:rsid w:val="00EA24C9"/>
    <w:rsid w:val="00EA460E"/>
    <w:rsid w:val="00EA6108"/>
    <w:rsid w:val="00EB18FB"/>
    <w:rsid w:val="00EC2E78"/>
    <w:rsid w:val="00ED3922"/>
    <w:rsid w:val="00ED5D8F"/>
    <w:rsid w:val="00EE57D3"/>
    <w:rsid w:val="00EF2DC4"/>
    <w:rsid w:val="00F07C56"/>
    <w:rsid w:val="00F51A98"/>
    <w:rsid w:val="00F52F73"/>
    <w:rsid w:val="00F61AFB"/>
    <w:rsid w:val="00F73908"/>
    <w:rsid w:val="00F74073"/>
    <w:rsid w:val="00F81140"/>
    <w:rsid w:val="00F9115B"/>
    <w:rsid w:val="00FB4A56"/>
    <w:rsid w:val="00FD09FF"/>
    <w:rsid w:val="00FE24F1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23954-1438-436F-94E8-F36A0D4E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DF7"/>
  </w:style>
  <w:style w:type="character" w:styleId="Hyperlink">
    <w:name w:val="Hyperlink"/>
    <w:basedOn w:val="DefaultParagraphFont"/>
    <w:uiPriority w:val="99"/>
    <w:semiHidden/>
    <w:unhideWhenUsed/>
    <w:rsid w:val="00066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36C58"/>
    <w:pPr>
      <w:spacing w:after="0" w:line="240" w:lineRule="auto"/>
    </w:pPr>
    <w:rPr>
      <w:szCs w:val="28"/>
      <w:lang w:val="en-US" w:bidi="b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573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2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6A6F-8D48-4B9D-AC97-F0D55C1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AL</dc:creator>
  <cp:keywords/>
  <dc:description/>
  <cp:lastModifiedBy>Md. Anisur Rahman Rony</cp:lastModifiedBy>
  <cp:revision>124</cp:revision>
  <dcterms:created xsi:type="dcterms:W3CDTF">2017-12-05T18:44:00Z</dcterms:created>
  <dcterms:modified xsi:type="dcterms:W3CDTF">2018-08-01T12:42:00Z</dcterms:modified>
</cp:coreProperties>
</file>